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·作品选  1977-1999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·作品选  197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09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当代文学史·作品选  197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